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14" w:rsidRDefault="00BD0560" w:rsidP="00210714">
      <w:pPr>
        <w:jc w:val="center"/>
      </w:pPr>
      <w:r>
        <w:t xml:space="preserve"> </w:t>
      </w:r>
    </w:p>
    <w:p w:rsidR="00203D84" w:rsidRPr="00203D84" w:rsidRDefault="00203D84" w:rsidP="00203D84">
      <w:pPr>
        <w:tabs>
          <w:tab w:val="left" w:pos="9105"/>
        </w:tabs>
        <w:rPr>
          <w:b/>
        </w:rPr>
      </w:pPr>
      <w:r>
        <w:rPr>
          <w:b/>
        </w:rPr>
        <w:t xml:space="preserve">«Утверждаю»                       </w:t>
      </w:r>
      <w:r>
        <w:rPr>
          <w:b/>
        </w:rPr>
        <w:tab/>
        <w:t>директор школы                          Л.Ш.Дорбаева</w:t>
      </w:r>
    </w:p>
    <w:p w:rsidR="00203D84" w:rsidRDefault="00203D84" w:rsidP="00210714">
      <w:pPr>
        <w:jc w:val="center"/>
        <w:rPr>
          <w:b/>
          <w:sz w:val="32"/>
          <w:szCs w:val="32"/>
        </w:rPr>
      </w:pPr>
    </w:p>
    <w:p w:rsidR="00203D84" w:rsidRDefault="00203D84" w:rsidP="00210714">
      <w:pPr>
        <w:jc w:val="center"/>
        <w:rPr>
          <w:b/>
          <w:sz w:val="32"/>
          <w:szCs w:val="32"/>
        </w:rPr>
      </w:pPr>
    </w:p>
    <w:p w:rsidR="00203D84" w:rsidRDefault="00203D84" w:rsidP="00210714">
      <w:pPr>
        <w:jc w:val="center"/>
        <w:rPr>
          <w:b/>
          <w:sz w:val="32"/>
          <w:szCs w:val="32"/>
        </w:rPr>
      </w:pPr>
    </w:p>
    <w:p w:rsidR="005B5E82" w:rsidRDefault="00203D84" w:rsidP="00203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комплектования </w:t>
      </w:r>
      <w:r w:rsidR="00E77567">
        <w:rPr>
          <w:b/>
          <w:sz w:val="32"/>
          <w:szCs w:val="32"/>
        </w:rPr>
        <w:t>кадров МОУ СОШ с.Сохондо на 2015 – 2016</w:t>
      </w:r>
      <w:r>
        <w:rPr>
          <w:b/>
          <w:sz w:val="32"/>
          <w:szCs w:val="32"/>
        </w:rPr>
        <w:t xml:space="preserve"> учебный год.</w:t>
      </w:r>
    </w:p>
    <w:p w:rsidR="00203D84" w:rsidRPr="00210714" w:rsidRDefault="00203D84" w:rsidP="00203D84">
      <w:pPr>
        <w:rPr>
          <w:b/>
          <w:sz w:val="32"/>
          <w:szCs w:val="32"/>
        </w:rPr>
      </w:pPr>
    </w:p>
    <w:tbl>
      <w:tblPr>
        <w:tblW w:w="157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5"/>
        <w:gridCol w:w="3544"/>
        <w:gridCol w:w="2693"/>
        <w:gridCol w:w="709"/>
        <w:gridCol w:w="1134"/>
        <w:gridCol w:w="992"/>
        <w:gridCol w:w="992"/>
        <w:gridCol w:w="1559"/>
        <w:gridCol w:w="1559"/>
      </w:tblGrid>
      <w:tr w:rsidR="000B454A" w:rsidRPr="00356504" w:rsidTr="000B454A">
        <w:tc>
          <w:tcPr>
            <w:tcW w:w="540" w:type="dxa"/>
          </w:tcPr>
          <w:p w:rsidR="000B454A" w:rsidRPr="00356504" w:rsidRDefault="000B454A" w:rsidP="00356504">
            <w:pPr>
              <w:jc w:val="center"/>
              <w:rPr>
                <w:b/>
              </w:rPr>
            </w:pPr>
            <w:r w:rsidRPr="00356504">
              <w:rPr>
                <w:b/>
              </w:rPr>
              <w:t xml:space="preserve">№ </w:t>
            </w:r>
          </w:p>
        </w:tc>
        <w:tc>
          <w:tcPr>
            <w:tcW w:w="1985" w:type="dxa"/>
            <w:shd w:val="clear" w:color="auto" w:fill="auto"/>
          </w:tcPr>
          <w:p w:rsidR="000B454A" w:rsidRPr="005B5E82" w:rsidRDefault="000B454A" w:rsidP="00356504">
            <w:pPr>
              <w:jc w:val="center"/>
            </w:pPr>
            <w:r w:rsidRPr="00356504">
              <w:rPr>
                <w:b/>
              </w:rPr>
              <w:t>ФИО</w:t>
            </w:r>
          </w:p>
        </w:tc>
        <w:tc>
          <w:tcPr>
            <w:tcW w:w="3544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Образование (ВУЗ, СУЗ, год окончания), специальность по диплому</w:t>
            </w:r>
          </w:p>
        </w:tc>
        <w:tc>
          <w:tcPr>
            <w:tcW w:w="2693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Преподаваемый предмет, включая совмещение</w:t>
            </w:r>
          </w:p>
        </w:tc>
        <w:tc>
          <w:tcPr>
            <w:tcW w:w="709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6504">
              <w:rPr>
                <w:b/>
                <w:sz w:val="20"/>
                <w:szCs w:val="20"/>
              </w:rPr>
              <w:t>Квал</w:t>
            </w:r>
            <w:proofErr w:type="spellEnd"/>
            <w:r w:rsidRPr="00356504">
              <w:rPr>
                <w:b/>
                <w:sz w:val="20"/>
                <w:szCs w:val="20"/>
              </w:rPr>
              <w:t xml:space="preserve">. категория, соответствие </w:t>
            </w:r>
          </w:p>
        </w:tc>
        <w:tc>
          <w:tcPr>
            <w:tcW w:w="1134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 xml:space="preserve">Стаж работы </w:t>
            </w:r>
          </w:p>
        </w:tc>
        <w:tc>
          <w:tcPr>
            <w:tcW w:w="992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</w:tcPr>
          <w:p w:rsidR="000B454A" w:rsidRPr="00356504" w:rsidRDefault="000B454A" w:rsidP="00356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0B454A" w:rsidRPr="00356504" w:rsidRDefault="000B454A" w:rsidP="003565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1559" w:type="dxa"/>
          </w:tcPr>
          <w:p w:rsidR="000B454A" w:rsidRPr="00356504" w:rsidRDefault="000B454A" w:rsidP="00356504">
            <w:pPr>
              <w:rPr>
                <w:b/>
                <w:sz w:val="20"/>
                <w:szCs w:val="20"/>
              </w:rPr>
            </w:pPr>
            <w:r w:rsidRPr="00356504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>дпись</w:t>
            </w:r>
          </w:p>
        </w:tc>
      </w:tr>
      <w:tr w:rsidR="000B454A" w:rsidRPr="00356504" w:rsidTr="000B454A">
        <w:tc>
          <w:tcPr>
            <w:tcW w:w="540" w:type="dxa"/>
          </w:tcPr>
          <w:p w:rsidR="000B454A" w:rsidRPr="00ED69DF" w:rsidRDefault="000B454A" w:rsidP="00356504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0B454A" w:rsidRPr="00D07BC3" w:rsidRDefault="000B454A" w:rsidP="005B5E82">
            <w:r>
              <w:t>Мартынова Л.А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ЧГПИ,1979г</w:t>
            </w:r>
          </w:p>
          <w:p w:rsidR="000B454A" w:rsidRPr="00D07BC3" w:rsidRDefault="000B454A" w:rsidP="00356504">
            <w:pPr>
              <w:jc w:val="center"/>
            </w:pPr>
            <w:r>
              <w:t>Учитель математики</w:t>
            </w:r>
          </w:p>
        </w:tc>
        <w:tc>
          <w:tcPr>
            <w:tcW w:w="2693" w:type="dxa"/>
          </w:tcPr>
          <w:p w:rsidR="007E7EBB" w:rsidRDefault="00E77567" w:rsidP="00356504">
            <w:pPr>
              <w:jc w:val="center"/>
            </w:pPr>
            <w:r>
              <w:t>Математика 5,7</w:t>
            </w:r>
            <w:r w:rsidR="007E7EBB">
              <w:t xml:space="preserve"> </w:t>
            </w:r>
            <w:proofErr w:type="spellStart"/>
            <w:r w:rsidR="007E7EBB">
              <w:t>кл</w:t>
            </w:r>
            <w:proofErr w:type="spellEnd"/>
            <w:r w:rsidR="007E7EBB">
              <w:t>.</w:t>
            </w:r>
          </w:p>
          <w:p w:rsidR="00E77567" w:rsidRDefault="007E7EBB" w:rsidP="00356504">
            <w:pPr>
              <w:jc w:val="center"/>
            </w:pPr>
            <w:r>
              <w:t>Ф</w:t>
            </w:r>
            <w:r w:rsidR="000B454A">
              <w:t>изика</w:t>
            </w:r>
            <w:r>
              <w:t xml:space="preserve"> 7,8,9,10,11</w:t>
            </w:r>
            <w:r w:rsidR="000B454A">
              <w:t xml:space="preserve">, </w:t>
            </w:r>
          </w:p>
          <w:p w:rsidR="00E57565" w:rsidRPr="00D07BC3" w:rsidRDefault="00E57565" w:rsidP="00356504">
            <w:pPr>
              <w:jc w:val="center"/>
            </w:pPr>
          </w:p>
        </w:tc>
        <w:tc>
          <w:tcPr>
            <w:tcW w:w="709" w:type="dxa"/>
          </w:tcPr>
          <w:p w:rsidR="000B454A" w:rsidRPr="00D07BC3" w:rsidRDefault="00E77567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816FBB" w:rsidRDefault="000B454A" w:rsidP="00816FBB">
            <w:pPr>
              <w:jc w:val="center"/>
            </w:pPr>
            <w:r>
              <w:t>3</w:t>
            </w:r>
            <w:r w:rsidR="00D22B2B">
              <w:t>6</w:t>
            </w:r>
          </w:p>
        </w:tc>
        <w:tc>
          <w:tcPr>
            <w:tcW w:w="992" w:type="dxa"/>
          </w:tcPr>
          <w:p w:rsidR="000B454A" w:rsidRPr="00D07BC3" w:rsidRDefault="000B454A" w:rsidP="00356504">
            <w:pPr>
              <w:jc w:val="center"/>
            </w:pPr>
            <w:r>
              <w:t>2</w:t>
            </w:r>
            <w:r w:rsidR="00E77567">
              <w:t>0</w:t>
            </w:r>
            <w:r w:rsidR="008944ED">
              <w:t xml:space="preserve"> + 2 э/к</w:t>
            </w:r>
          </w:p>
        </w:tc>
        <w:tc>
          <w:tcPr>
            <w:tcW w:w="992" w:type="dxa"/>
          </w:tcPr>
          <w:p w:rsidR="000B454A" w:rsidRPr="00D07BC3" w:rsidRDefault="00E77567" w:rsidP="00356504">
            <w:pPr>
              <w:jc w:val="center"/>
            </w:pPr>
            <w:r>
              <w:t>5,</w:t>
            </w:r>
            <w:r w:rsidR="000B454A">
              <w:t>7,8,9,10,11</w:t>
            </w:r>
          </w:p>
        </w:tc>
        <w:tc>
          <w:tcPr>
            <w:tcW w:w="1559" w:type="dxa"/>
          </w:tcPr>
          <w:p w:rsidR="000B454A" w:rsidRPr="00D07BC3" w:rsidRDefault="00E77567" w:rsidP="00356504">
            <w:pPr>
              <w:jc w:val="center"/>
            </w:pPr>
            <w:r>
              <w:t>7</w:t>
            </w:r>
            <w:r w:rsidR="000B454A">
              <w:t xml:space="preserve"> класс</w:t>
            </w:r>
          </w:p>
        </w:tc>
        <w:tc>
          <w:tcPr>
            <w:tcW w:w="1559" w:type="dxa"/>
          </w:tcPr>
          <w:p w:rsidR="000B454A" w:rsidRPr="00D07BC3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Pr="00ED69DF" w:rsidRDefault="000B454A" w:rsidP="00356504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proofErr w:type="spellStart"/>
            <w:r>
              <w:t>Жамбалова</w:t>
            </w:r>
            <w:proofErr w:type="spellEnd"/>
            <w:r>
              <w:t xml:space="preserve"> И.В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ЧГПИ, 1989</w:t>
            </w:r>
          </w:p>
          <w:p w:rsidR="000B454A" w:rsidRDefault="000B454A" w:rsidP="00356504">
            <w:pPr>
              <w:jc w:val="center"/>
            </w:pPr>
            <w:r>
              <w:t xml:space="preserve">Учитель математики и физики </w:t>
            </w:r>
          </w:p>
        </w:tc>
        <w:tc>
          <w:tcPr>
            <w:tcW w:w="2693" w:type="dxa"/>
          </w:tcPr>
          <w:p w:rsidR="007E7EBB" w:rsidRDefault="000B454A" w:rsidP="00356504">
            <w:pPr>
              <w:jc w:val="center"/>
            </w:pPr>
            <w:r>
              <w:t>Математика</w:t>
            </w:r>
            <w:r w:rsidR="00E77567">
              <w:t xml:space="preserve"> 6,</w:t>
            </w:r>
            <w:r w:rsidR="001E7B12">
              <w:t>8,9,10</w:t>
            </w:r>
            <w:r w:rsidR="00E77567">
              <w:t>,11</w:t>
            </w:r>
          </w:p>
          <w:p w:rsidR="000B454A" w:rsidRDefault="007E7EBB" w:rsidP="007E7EBB">
            <w:pPr>
              <w:jc w:val="center"/>
            </w:pPr>
            <w:r>
              <w:t xml:space="preserve">э/к </w:t>
            </w:r>
            <w:r w:rsidR="000B454A">
              <w:t xml:space="preserve"> 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="00CD0810">
              <w:t xml:space="preserve"> «Подготовка к ОГЭ по математике»</w:t>
            </w:r>
            <w:r w:rsidR="00E77567">
              <w:t>,</w:t>
            </w:r>
          </w:p>
          <w:p w:rsidR="00E77567" w:rsidRDefault="00E77567" w:rsidP="007E7EBB">
            <w:pPr>
              <w:jc w:val="center"/>
            </w:pPr>
            <w:proofErr w:type="spellStart"/>
            <w:r>
              <w:t>э\к</w:t>
            </w:r>
            <w:proofErr w:type="spellEnd"/>
            <w:r>
              <w:t xml:space="preserve"> 11 </w:t>
            </w:r>
            <w:r w:rsidR="008944ED">
              <w:t>,10</w:t>
            </w:r>
            <w:r>
              <w:t>«Подготовка к ЕГЭ по математике»</w:t>
            </w: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816FBB" w:rsidRDefault="000B454A" w:rsidP="00816FBB">
            <w:pPr>
              <w:jc w:val="center"/>
            </w:pPr>
            <w:r>
              <w:t>2</w:t>
            </w:r>
            <w:r w:rsidR="00D22B2B">
              <w:t>6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8944ED">
              <w:t>8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5,7,8,910</w:t>
            </w:r>
          </w:p>
        </w:tc>
        <w:tc>
          <w:tcPr>
            <w:tcW w:w="1559" w:type="dxa"/>
          </w:tcPr>
          <w:p w:rsidR="000B454A" w:rsidRDefault="00E77567" w:rsidP="00356504">
            <w:pPr>
              <w:jc w:val="center"/>
            </w:pPr>
            <w:r>
              <w:t>10</w:t>
            </w:r>
            <w:r w:rsidR="000B454A">
              <w:t xml:space="preserve">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Pr="00ED69DF" w:rsidRDefault="000B454A" w:rsidP="00356504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Менькова О.В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1998</w:t>
            </w:r>
          </w:p>
          <w:p w:rsidR="000B454A" w:rsidRDefault="000B454A" w:rsidP="0035650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693" w:type="dxa"/>
          </w:tcPr>
          <w:p w:rsidR="007E7EBB" w:rsidRDefault="007E7EBB" w:rsidP="00356504">
            <w:pPr>
              <w:jc w:val="center"/>
            </w:pPr>
            <w:r>
              <w:t xml:space="preserve">Русский язык </w:t>
            </w:r>
            <w:r w:rsidR="00E77567">
              <w:t>5,6,8,11</w:t>
            </w:r>
          </w:p>
          <w:p w:rsidR="000B454A" w:rsidRDefault="007E7EBB" w:rsidP="00356504">
            <w:pPr>
              <w:jc w:val="center"/>
            </w:pPr>
            <w:r>
              <w:t>Л</w:t>
            </w:r>
            <w:r w:rsidR="000B454A">
              <w:t>итература</w:t>
            </w:r>
            <w:r w:rsidR="00E77567">
              <w:t xml:space="preserve"> 5,6,8,</w:t>
            </w:r>
            <w:r>
              <w:t>11</w:t>
            </w:r>
          </w:p>
          <w:p w:rsidR="007E7EBB" w:rsidRDefault="007E7EBB" w:rsidP="00F50210">
            <w:pPr>
              <w:jc w:val="center"/>
            </w:pP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2</w:t>
            </w:r>
            <w:r w:rsidR="00D22B2B">
              <w:t>5</w:t>
            </w:r>
          </w:p>
        </w:tc>
        <w:tc>
          <w:tcPr>
            <w:tcW w:w="992" w:type="dxa"/>
          </w:tcPr>
          <w:p w:rsidR="000B454A" w:rsidRDefault="002A3D9B" w:rsidP="00356504">
            <w:pPr>
              <w:jc w:val="center"/>
            </w:pPr>
            <w:r>
              <w:t>2</w:t>
            </w:r>
            <w:r w:rsidR="00C1623C">
              <w:t>6</w:t>
            </w:r>
          </w:p>
        </w:tc>
        <w:tc>
          <w:tcPr>
            <w:tcW w:w="992" w:type="dxa"/>
          </w:tcPr>
          <w:p w:rsidR="00E77567" w:rsidRDefault="00E77567" w:rsidP="00356504">
            <w:pPr>
              <w:jc w:val="center"/>
            </w:pPr>
            <w:r>
              <w:t>5,6,8,</w:t>
            </w:r>
          </w:p>
          <w:p w:rsidR="000B454A" w:rsidRDefault="000B454A" w:rsidP="0035650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0B454A" w:rsidRDefault="007E7EBB" w:rsidP="005B5E82">
            <w:proofErr w:type="spellStart"/>
            <w:r>
              <w:t>Башнаева</w:t>
            </w:r>
            <w:proofErr w:type="spellEnd"/>
            <w:r>
              <w:t xml:space="preserve"> </w:t>
            </w:r>
            <w:r w:rsidR="000B454A">
              <w:t xml:space="preserve"> О.</w:t>
            </w:r>
          </w:p>
        </w:tc>
        <w:tc>
          <w:tcPr>
            <w:tcW w:w="3544" w:type="dxa"/>
          </w:tcPr>
          <w:p w:rsidR="000B454A" w:rsidRDefault="007E7EBB" w:rsidP="00356504">
            <w:pPr>
              <w:jc w:val="center"/>
            </w:pPr>
            <w:r>
              <w:t xml:space="preserve">ЧГПИ </w:t>
            </w:r>
            <w:r w:rsidR="00163FD1">
              <w:t>,1978</w:t>
            </w:r>
          </w:p>
          <w:p w:rsidR="00163FD1" w:rsidRDefault="00163FD1" w:rsidP="0035650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693" w:type="dxa"/>
          </w:tcPr>
          <w:p w:rsidR="007E7EBB" w:rsidRDefault="002A3D9B" w:rsidP="007E7EBB">
            <w:pPr>
              <w:jc w:val="center"/>
            </w:pPr>
            <w:r>
              <w:t>Русский язык 7,9,10</w:t>
            </w:r>
          </w:p>
          <w:p w:rsidR="007E7EBB" w:rsidRDefault="002A3D9B" w:rsidP="007E7EBB">
            <w:pPr>
              <w:jc w:val="center"/>
            </w:pPr>
            <w:r>
              <w:t>Литература 7,</w:t>
            </w:r>
            <w:r w:rsidR="007E7EBB">
              <w:t>9</w:t>
            </w:r>
            <w:r>
              <w:t>,10</w:t>
            </w:r>
          </w:p>
          <w:p w:rsidR="002A3D9B" w:rsidRDefault="002A3D9B" w:rsidP="007E7EBB">
            <w:pPr>
              <w:jc w:val="center"/>
            </w:pPr>
            <w:r>
              <w:t xml:space="preserve">э/к 10 </w:t>
            </w:r>
            <w:proofErr w:type="spellStart"/>
            <w:r>
              <w:t>кл</w:t>
            </w:r>
            <w:proofErr w:type="spellEnd"/>
            <w:r>
              <w:t>. «Подготовка к Е</w:t>
            </w:r>
            <w:r w:rsidR="00CF41E1">
              <w:t>ГЭ</w:t>
            </w:r>
            <w:r>
              <w:t>»</w:t>
            </w:r>
            <w:r w:rsidR="00CD0810">
              <w:t xml:space="preserve"> </w:t>
            </w:r>
          </w:p>
          <w:p w:rsidR="007E7EBB" w:rsidRDefault="00CD0810" w:rsidP="007E7EBB">
            <w:pPr>
              <w:jc w:val="center"/>
            </w:pPr>
            <w:r>
              <w:t xml:space="preserve">э/к 9 </w:t>
            </w:r>
            <w:proofErr w:type="spellStart"/>
            <w:r>
              <w:t>кл</w:t>
            </w:r>
            <w:proofErr w:type="spellEnd"/>
            <w:r>
              <w:t xml:space="preserve"> «Подготовка к ОГЭ по русскому языку»</w:t>
            </w:r>
          </w:p>
          <w:p w:rsidR="000B454A" w:rsidRDefault="000B454A" w:rsidP="00356504">
            <w:pPr>
              <w:jc w:val="center"/>
            </w:pPr>
          </w:p>
        </w:tc>
        <w:tc>
          <w:tcPr>
            <w:tcW w:w="709" w:type="dxa"/>
          </w:tcPr>
          <w:p w:rsidR="000B454A" w:rsidRDefault="002A3D9B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1E7651" w:rsidRDefault="007E7EBB" w:rsidP="001E7651">
            <w:pPr>
              <w:jc w:val="center"/>
            </w:pPr>
            <w:r>
              <w:t>2</w:t>
            </w:r>
            <w:r w:rsidR="002A3D9B">
              <w:t>7</w:t>
            </w:r>
          </w:p>
        </w:tc>
        <w:tc>
          <w:tcPr>
            <w:tcW w:w="992" w:type="dxa"/>
          </w:tcPr>
          <w:p w:rsidR="000B454A" w:rsidRDefault="002A3D9B" w:rsidP="00356504">
            <w:pPr>
              <w:jc w:val="center"/>
            </w:pPr>
            <w:r>
              <w:t>1</w:t>
            </w:r>
            <w:r w:rsidR="008944ED">
              <w:t>8</w:t>
            </w:r>
          </w:p>
        </w:tc>
        <w:tc>
          <w:tcPr>
            <w:tcW w:w="992" w:type="dxa"/>
          </w:tcPr>
          <w:p w:rsidR="000B454A" w:rsidRDefault="002A3D9B" w:rsidP="00356504">
            <w:pPr>
              <w:jc w:val="center"/>
            </w:pPr>
            <w:r>
              <w:t>7,</w:t>
            </w:r>
            <w:r w:rsidR="007E7EBB">
              <w:t>9</w:t>
            </w:r>
            <w:r>
              <w:t>,10</w:t>
            </w:r>
          </w:p>
        </w:tc>
        <w:tc>
          <w:tcPr>
            <w:tcW w:w="1559" w:type="dxa"/>
          </w:tcPr>
          <w:p w:rsidR="000B454A" w:rsidRDefault="002A3D9B" w:rsidP="00356504">
            <w:pPr>
              <w:jc w:val="center"/>
            </w:pPr>
            <w:r>
              <w:t>9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Семенова Т.В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Читинское педагогическое училище, 1998</w:t>
            </w:r>
          </w:p>
          <w:p w:rsidR="000B454A" w:rsidRDefault="000B454A" w:rsidP="00356504">
            <w:pPr>
              <w:jc w:val="center"/>
            </w:pPr>
            <w:r>
              <w:lastRenderedPageBreak/>
              <w:t>Учитель математики в неполной средней школе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lastRenderedPageBreak/>
              <w:t>Начальные классы</w:t>
            </w:r>
          </w:p>
          <w:p w:rsidR="007E7EBB" w:rsidRDefault="007E7EBB" w:rsidP="00356504">
            <w:pPr>
              <w:jc w:val="center"/>
            </w:pP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оответс</w:t>
            </w:r>
            <w:r>
              <w:lastRenderedPageBreak/>
              <w:t>твие</w:t>
            </w:r>
          </w:p>
        </w:tc>
        <w:tc>
          <w:tcPr>
            <w:tcW w:w="1134" w:type="dxa"/>
          </w:tcPr>
          <w:p w:rsidR="000B454A" w:rsidRPr="00816FBB" w:rsidRDefault="000B454A" w:rsidP="00816FBB">
            <w:pPr>
              <w:jc w:val="center"/>
            </w:pPr>
            <w:r>
              <w:lastRenderedPageBreak/>
              <w:t>1</w:t>
            </w:r>
            <w:r w:rsidR="00D22B2B">
              <w:t>7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2A3D9B">
              <w:t>1</w:t>
            </w:r>
          </w:p>
        </w:tc>
        <w:tc>
          <w:tcPr>
            <w:tcW w:w="992" w:type="dxa"/>
          </w:tcPr>
          <w:p w:rsidR="000B454A" w:rsidRDefault="002A3D9B" w:rsidP="00356504">
            <w:pPr>
              <w:jc w:val="center"/>
            </w:pPr>
            <w:r>
              <w:t>1</w:t>
            </w:r>
            <w:r w:rsidR="007E7EBB">
              <w:t xml:space="preserve"> класс</w:t>
            </w:r>
          </w:p>
        </w:tc>
        <w:tc>
          <w:tcPr>
            <w:tcW w:w="1559" w:type="dxa"/>
          </w:tcPr>
          <w:p w:rsidR="000B454A" w:rsidRDefault="002A3D9B" w:rsidP="00356504">
            <w:pPr>
              <w:jc w:val="center"/>
            </w:pPr>
            <w:r>
              <w:t xml:space="preserve">1 </w:t>
            </w:r>
            <w:r w:rsidR="007E7EBB">
              <w:t>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proofErr w:type="spellStart"/>
            <w:r>
              <w:t>Шимель</w:t>
            </w:r>
            <w:proofErr w:type="spellEnd"/>
            <w:r>
              <w:t xml:space="preserve"> Т.А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2</w:t>
            </w:r>
          </w:p>
          <w:p w:rsidR="000B454A" w:rsidRDefault="000B454A" w:rsidP="00356504">
            <w:pPr>
              <w:jc w:val="center"/>
            </w:pPr>
            <w: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>Начальные классы</w:t>
            </w:r>
          </w:p>
          <w:p w:rsidR="000B454A" w:rsidRDefault="000B454A" w:rsidP="00356504">
            <w:pPr>
              <w:jc w:val="center"/>
            </w:pP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2</w:t>
            </w:r>
            <w:r w:rsidR="00D22B2B">
              <w:t>4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8944ED">
              <w:t>3</w:t>
            </w:r>
          </w:p>
        </w:tc>
        <w:tc>
          <w:tcPr>
            <w:tcW w:w="992" w:type="dxa"/>
          </w:tcPr>
          <w:p w:rsidR="000B454A" w:rsidRDefault="002A3D9B" w:rsidP="00356504">
            <w:pPr>
              <w:jc w:val="center"/>
            </w:pPr>
            <w:r>
              <w:t>2-А</w:t>
            </w:r>
            <w:r w:rsidR="00846156">
              <w:t xml:space="preserve"> класс</w:t>
            </w:r>
          </w:p>
        </w:tc>
        <w:tc>
          <w:tcPr>
            <w:tcW w:w="1559" w:type="dxa"/>
          </w:tcPr>
          <w:p w:rsidR="000B454A" w:rsidRDefault="002A3D9B" w:rsidP="00356504">
            <w:pPr>
              <w:jc w:val="center"/>
            </w:pPr>
            <w:r>
              <w:t>2</w:t>
            </w:r>
            <w:r w:rsidR="00846156">
              <w:t>-А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846156" w:rsidRPr="00356504" w:rsidTr="000B454A">
        <w:tc>
          <w:tcPr>
            <w:tcW w:w="540" w:type="dxa"/>
          </w:tcPr>
          <w:p w:rsidR="00846156" w:rsidRDefault="00846156" w:rsidP="00356504">
            <w:pPr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846156" w:rsidRDefault="00846156" w:rsidP="005B5E82">
            <w:r>
              <w:t>Непомнящих Н.И.</w:t>
            </w:r>
          </w:p>
        </w:tc>
        <w:tc>
          <w:tcPr>
            <w:tcW w:w="3544" w:type="dxa"/>
          </w:tcPr>
          <w:p w:rsidR="00846156" w:rsidRDefault="00163FD1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2 г.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693" w:type="dxa"/>
          </w:tcPr>
          <w:p w:rsidR="00846156" w:rsidRDefault="00846156" w:rsidP="00356504">
            <w:pPr>
              <w:jc w:val="center"/>
            </w:pPr>
            <w:r>
              <w:t>Начальные классы</w:t>
            </w:r>
          </w:p>
        </w:tc>
        <w:tc>
          <w:tcPr>
            <w:tcW w:w="709" w:type="dxa"/>
          </w:tcPr>
          <w:p w:rsidR="00846156" w:rsidRDefault="00203D84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846156" w:rsidRDefault="00E7223F" w:rsidP="001E765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46156" w:rsidRDefault="00846156" w:rsidP="00356504">
            <w:pPr>
              <w:jc w:val="center"/>
            </w:pPr>
            <w:r>
              <w:t>2</w:t>
            </w:r>
            <w:r w:rsidR="00E7223F">
              <w:t>4</w:t>
            </w:r>
          </w:p>
        </w:tc>
        <w:tc>
          <w:tcPr>
            <w:tcW w:w="992" w:type="dxa"/>
          </w:tcPr>
          <w:p w:rsidR="00846156" w:rsidRDefault="002A3D9B" w:rsidP="00356504">
            <w:pPr>
              <w:jc w:val="center"/>
            </w:pPr>
            <w:r>
              <w:t>2-Б</w:t>
            </w:r>
            <w:r w:rsidR="00846156">
              <w:t xml:space="preserve"> класс</w:t>
            </w:r>
          </w:p>
        </w:tc>
        <w:tc>
          <w:tcPr>
            <w:tcW w:w="1559" w:type="dxa"/>
          </w:tcPr>
          <w:p w:rsidR="00846156" w:rsidRDefault="002A3D9B" w:rsidP="00356504">
            <w:pPr>
              <w:jc w:val="center"/>
            </w:pPr>
            <w:r>
              <w:t>2</w:t>
            </w:r>
            <w:r w:rsidR="00846156">
              <w:t>-Б класс</w:t>
            </w:r>
          </w:p>
        </w:tc>
        <w:tc>
          <w:tcPr>
            <w:tcW w:w="1559" w:type="dxa"/>
          </w:tcPr>
          <w:p w:rsidR="00846156" w:rsidRDefault="00846156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600F51" w:rsidP="00356504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proofErr w:type="spellStart"/>
            <w:r>
              <w:t>Абидуева</w:t>
            </w:r>
            <w:proofErr w:type="spellEnd"/>
            <w:r>
              <w:t xml:space="preserve"> О.Б.</w:t>
            </w:r>
          </w:p>
        </w:tc>
        <w:tc>
          <w:tcPr>
            <w:tcW w:w="3544" w:type="dxa"/>
          </w:tcPr>
          <w:p w:rsidR="000B454A" w:rsidRDefault="000B454A" w:rsidP="00816FBB">
            <w:pPr>
              <w:jc w:val="center"/>
            </w:pPr>
            <w:r>
              <w:t>Агинское педагогическое училище, 1985</w:t>
            </w:r>
          </w:p>
          <w:p w:rsidR="000B454A" w:rsidRDefault="000B454A" w:rsidP="00816FBB">
            <w:pPr>
              <w:jc w:val="center"/>
            </w:pPr>
            <w:r>
              <w:t>Учитель начальных классов, старший пионервожатый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 xml:space="preserve"> Начальные классы</w:t>
            </w: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</w:t>
            </w:r>
            <w:r w:rsidR="00C5382E">
              <w:t>оотв</w:t>
            </w:r>
            <w:r>
              <w:t>етствие</w:t>
            </w:r>
          </w:p>
        </w:tc>
        <w:tc>
          <w:tcPr>
            <w:tcW w:w="1134" w:type="dxa"/>
          </w:tcPr>
          <w:p w:rsidR="000B454A" w:rsidRPr="00816FBB" w:rsidRDefault="00D22B2B" w:rsidP="00816FB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E7223F">
              <w:t>3</w:t>
            </w:r>
          </w:p>
        </w:tc>
        <w:tc>
          <w:tcPr>
            <w:tcW w:w="992" w:type="dxa"/>
          </w:tcPr>
          <w:p w:rsidR="000B454A" w:rsidRDefault="00E7223F" w:rsidP="00356504">
            <w:pPr>
              <w:jc w:val="center"/>
            </w:pPr>
            <w:r>
              <w:t>4</w:t>
            </w:r>
            <w:r w:rsidR="00C5382E">
              <w:t xml:space="preserve"> класс</w:t>
            </w:r>
          </w:p>
        </w:tc>
        <w:tc>
          <w:tcPr>
            <w:tcW w:w="1559" w:type="dxa"/>
          </w:tcPr>
          <w:p w:rsidR="000B454A" w:rsidRDefault="00E7223F" w:rsidP="00356504">
            <w:pPr>
              <w:jc w:val="center"/>
            </w:pPr>
            <w:r>
              <w:t>4</w:t>
            </w:r>
            <w:r w:rsidR="00C5382E">
              <w:t xml:space="preserve">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600F51" w:rsidP="00356504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Ходоровская С.Н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proofErr w:type="gramStart"/>
            <w:r>
              <w:t>Петровск-Забайкальское</w:t>
            </w:r>
            <w:proofErr w:type="spellEnd"/>
            <w:proofErr w:type="gramEnd"/>
            <w:r>
              <w:t xml:space="preserve"> педагогическое училище, 1978</w:t>
            </w:r>
          </w:p>
          <w:p w:rsidR="000B454A" w:rsidRDefault="000B454A" w:rsidP="0035650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>Начальные классы</w:t>
            </w: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</w:t>
            </w:r>
            <w:r w:rsidR="00C5382E">
              <w:t>оотв</w:t>
            </w:r>
            <w:r>
              <w:t>етствие</w:t>
            </w:r>
          </w:p>
        </w:tc>
        <w:tc>
          <w:tcPr>
            <w:tcW w:w="1134" w:type="dxa"/>
          </w:tcPr>
          <w:p w:rsidR="000B454A" w:rsidRPr="00816FBB" w:rsidRDefault="000B454A" w:rsidP="00816FBB">
            <w:pPr>
              <w:jc w:val="center"/>
            </w:pPr>
            <w:r>
              <w:t>3</w:t>
            </w:r>
            <w:r w:rsidR="00D22B2B">
              <w:t>7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8944ED">
              <w:t>3</w:t>
            </w:r>
          </w:p>
        </w:tc>
        <w:tc>
          <w:tcPr>
            <w:tcW w:w="992" w:type="dxa"/>
          </w:tcPr>
          <w:p w:rsidR="000B454A" w:rsidRDefault="00E7223F" w:rsidP="00356504">
            <w:pPr>
              <w:jc w:val="center"/>
            </w:pPr>
            <w:r>
              <w:t>3</w:t>
            </w:r>
            <w:r w:rsidR="00C5382E">
              <w:t xml:space="preserve"> класс</w:t>
            </w:r>
          </w:p>
        </w:tc>
        <w:tc>
          <w:tcPr>
            <w:tcW w:w="1559" w:type="dxa"/>
          </w:tcPr>
          <w:p w:rsidR="000B454A" w:rsidRDefault="00E7223F" w:rsidP="00356504">
            <w:pPr>
              <w:jc w:val="center"/>
            </w:pPr>
            <w:r>
              <w:t>3</w:t>
            </w:r>
            <w:r w:rsidR="00C5382E">
              <w:t xml:space="preserve">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600F51" w:rsidP="00356504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Базарова М.Ж.</w:t>
            </w:r>
          </w:p>
        </w:tc>
        <w:tc>
          <w:tcPr>
            <w:tcW w:w="3544" w:type="dxa"/>
          </w:tcPr>
          <w:p w:rsidR="000B454A" w:rsidRDefault="000B454A" w:rsidP="004419B9">
            <w:pPr>
              <w:jc w:val="center"/>
            </w:pPr>
            <w:r>
              <w:t>Агинское педагогическое училище, 1985</w:t>
            </w:r>
          </w:p>
          <w:p w:rsidR="000B454A" w:rsidRDefault="000B454A" w:rsidP="004419B9">
            <w:pPr>
              <w:jc w:val="center"/>
            </w:pPr>
            <w:r>
              <w:t>Учитель начальных классов, старший пионервожатый</w:t>
            </w:r>
          </w:p>
        </w:tc>
        <w:tc>
          <w:tcPr>
            <w:tcW w:w="2693" w:type="dxa"/>
          </w:tcPr>
          <w:p w:rsidR="00C5382E" w:rsidRDefault="00C5382E" w:rsidP="00356504">
            <w:pPr>
              <w:jc w:val="center"/>
            </w:pPr>
            <w:r>
              <w:t>Технология 5,6,7,8,9,10,11</w:t>
            </w:r>
          </w:p>
          <w:p w:rsidR="00C5382E" w:rsidRDefault="00C5382E" w:rsidP="00356504">
            <w:pPr>
              <w:jc w:val="center"/>
            </w:pPr>
            <w:r>
              <w:t xml:space="preserve"> Музыка 5,6,7</w:t>
            </w:r>
          </w:p>
          <w:p w:rsidR="000B454A" w:rsidRDefault="000B454A" w:rsidP="00356504">
            <w:pPr>
              <w:jc w:val="center"/>
            </w:pPr>
            <w:r>
              <w:t>ИЗО</w:t>
            </w:r>
            <w:r w:rsidR="00C5382E">
              <w:t xml:space="preserve"> 5,6,7</w:t>
            </w:r>
          </w:p>
          <w:p w:rsidR="00C5382E" w:rsidRDefault="00C5382E" w:rsidP="00356504">
            <w:pPr>
              <w:jc w:val="center"/>
            </w:pPr>
            <w:r>
              <w:t>2 ч.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ррекционные </w:t>
            </w:r>
            <w:proofErr w:type="spellStart"/>
            <w:r>
              <w:t>занаятия</w:t>
            </w:r>
            <w:proofErr w:type="spellEnd"/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</w:t>
            </w:r>
            <w:r w:rsidR="00C5382E">
              <w:t>оотв</w:t>
            </w:r>
            <w:r>
              <w:t>етствие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2</w:t>
            </w:r>
            <w:r w:rsidR="00D22B2B">
              <w:t>6</w:t>
            </w:r>
          </w:p>
        </w:tc>
        <w:tc>
          <w:tcPr>
            <w:tcW w:w="992" w:type="dxa"/>
          </w:tcPr>
          <w:p w:rsidR="000B454A" w:rsidRDefault="00C5382E" w:rsidP="00356504">
            <w:pPr>
              <w:jc w:val="center"/>
            </w:pPr>
            <w:r>
              <w:t>1</w:t>
            </w:r>
            <w:r w:rsidR="00D22B2B">
              <w:t>7</w:t>
            </w:r>
            <w:r w:rsidR="008944ED">
              <w:t xml:space="preserve"> +10 ч инд. обучение</w:t>
            </w:r>
          </w:p>
        </w:tc>
        <w:tc>
          <w:tcPr>
            <w:tcW w:w="992" w:type="dxa"/>
          </w:tcPr>
          <w:p w:rsidR="000B454A" w:rsidRDefault="00C5382E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B454A" w:rsidRDefault="00E7223F" w:rsidP="00356504">
            <w:pPr>
              <w:jc w:val="center"/>
            </w:pPr>
            <w:r>
              <w:t>5</w:t>
            </w:r>
            <w:r w:rsidR="00C5382E">
              <w:t xml:space="preserve">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1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Никифорова Е-Х.П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БГУ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  <w:p w:rsidR="000B454A" w:rsidRDefault="000B454A" w:rsidP="00356504">
            <w:pPr>
              <w:jc w:val="center"/>
            </w:pPr>
            <w:r>
              <w:t>Учитель бурятского языка и литературы</w:t>
            </w:r>
          </w:p>
        </w:tc>
        <w:tc>
          <w:tcPr>
            <w:tcW w:w="2693" w:type="dxa"/>
          </w:tcPr>
          <w:p w:rsidR="00C5382E" w:rsidRDefault="00C5382E" w:rsidP="00356504">
            <w:pPr>
              <w:jc w:val="center"/>
            </w:pPr>
            <w:r>
              <w:t>Физкультура 5,6,7,8,9,10,11</w:t>
            </w:r>
          </w:p>
          <w:p w:rsidR="000B454A" w:rsidRDefault="00C5382E" w:rsidP="00356504">
            <w:pPr>
              <w:jc w:val="center"/>
            </w:pPr>
            <w:r>
              <w:t>ОБЖ 5,6,7,8,9,10,11</w:t>
            </w:r>
            <w:r w:rsidR="000B454A">
              <w:t xml:space="preserve"> 0,25 ст. кружковой работы</w:t>
            </w:r>
          </w:p>
        </w:tc>
        <w:tc>
          <w:tcPr>
            <w:tcW w:w="709" w:type="dxa"/>
          </w:tcPr>
          <w:p w:rsidR="000B454A" w:rsidRDefault="00203D84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1</w:t>
            </w:r>
            <w:r w:rsidR="00D22B2B">
              <w:t>5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0B454A" w:rsidRDefault="00E7223F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B454A" w:rsidRDefault="00E7223F" w:rsidP="00356504">
            <w:pPr>
              <w:jc w:val="center"/>
            </w:pPr>
            <w:r>
              <w:t xml:space="preserve">11 </w:t>
            </w:r>
            <w:r w:rsidR="00C5382E">
              <w:t>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2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Пятина Ю.В.</w:t>
            </w:r>
          </w:p>
        </w:tc>
        <w:tc>
          <w:tcPr>
            <w:tcW w:w="3544" w:type="dxa"/>
          </w:tcPr>
          <w:p w:rsidR="000B454A" w:rsidRDefault="000B454A" w:rsidP="002E7EA9">
            <w:pPr>
              <w:jc w:val="center"/>
            </w:pPr>
            <w:r>
              <w:t>БГУ г</w:t>
            </w:r>
            <w:proofErr w:type="gramStart"/>
            <w:r>
              <w:t>.У</w:t>
            </w:r>
            <w:proofErr w:type="gramEnd"/>
            <w:r>
              <w:t>лан-Удэ</w:t>
            </w:r>
          </w:p>
          <w:p w:rsidR="000B454A" w:rsidRDefault="000B454A" w:rsidP="00356504">
            <w:pPr>
              <w:jc w:val="center"/>
            </w:pPr>
            <w:r>
              <w:t>Учитель биологии и географии по специальности «Биология»</w:t>
            </w:r>
          </w:p>
        </w:tc>
        <w:tc>
          <w:tcPr>
            <w:tcW w:w="2693" w:type="dxa"/>
          </w:tcPr>
          <w:p w:rsidR="00C5382E" w:rsidRDefault="001E7B12" w:rsidP="00356504">
            <w:pPr>
              <w:jc w:val="center"/>
            </w:pPr>
            <w:r>
              <w:t>Биология 5,6,7,8,9,</w:t>
            </w:r>
            <w:r w:rsidR="00C5382E">
              <w:t>10,11</w:t>
            </w:r>
          </w:p>
          <w:p w:rsidR="000B454A" w:rsidRDefault="000B454A" w:rsidP="00356504">
            <w:pPr>
              <w:jc w:val="center"/>
            </w:pPr>
            <w:r>
              <w:t>1 ст. бухгалтера</w:t>
            </w: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1</w:t>
            </w:r>
            <w:r w:rsidR="00D22B2B">
              <w:t>7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E7223F">
              <w:t>1</w:t>
            </w:r>
          </w:p>
        </w:tc>
        <w:tc>
          <w:tcPr>
            <w:tcW w:w="992" w:type="dxa"/>
          </w:tcPr>
          <w:p w:rsidR="000B454A" w:rsidRDefault="00E7223F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3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proofErr w:type="spellStart"/>
            <w:r>
              <w:t>Отаханова</w:t>
            </w:r>
            <w:proofErr w:type="spellEnd"/>
            <w:r>
              <w:t xml:space="preserve"> Б.С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r>
              <w:t>ЗабГПУ</w:t>
            </w:r>
            <w:proofErr w:type="spellEnd"/>
            <w:r>
              <w:t>, 2000</w:t>
            </w:r>
          </w:p>
          <w:p w:rsidR="000B454A" w:rsidRDefault="000B454A" w:rsidP="00356504">
            <w:pPr>
              <w:jc w:val="center"/>
            </w:pPr>
            <w:r>
              <w:t>Бакалавр образования по направлению «Гуманитарные</w:t>
            </w:r>
            <w:r w:rsidR="00E57565">
              <w:t xml:space="preserve"> </w:t>
            </w:r>
            <w:r>
              <w:lastRenderedPageBreak/>
              <w:t>знания»</w:t>
            </w:r>
          </w:p>
        </w:tc>
        <w:tc>
          <w:tcPr>
            <w:tcW w:w="2693" w:type="dxa"/>
          </w:tcPr>
          <w:p w:rsidR="003C19F1" w:rsidRDefault="00C5382E" w:rsidP="00356504">
            <w:pPr>
              <w:jc w:val="center"/>
            </w:pPr>
            <w:r>
              <w:lastRenderedPageBreak/>
              <w:t xml:space="preserve">Историческое краеведение </w:t>
            </w:r>
          </w:p>
          <w:p w:rsidR="003C19F1" w:rsidRDefault="00C5382E" w:rsidP="00356504">
            <w:pPr>
              <w:jc w:val="center"/>
            </w:pPr>
            <w:r>
              <w:t xml:space="preserve">6,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5382E" w:rsidRDefault="000B454A" w:rsidP="00356504">
            <w:pPr>
              <w:jc w:val="center"/>
            </w:pPr>
            <w:r>
              <w:lastRenderedPageBreak/>
              <w:t xml:space="preserve"> фольклор </w:t>
            </w:r>
            <w:r w:rsidR="00B5113F">
              <w:t>Забайкалья 5,6</w:t>
            </w:r>
            <w:r w:rsidR="00021C5B">
              <w:t>,7</w:t>
            </w:r>
            <w:r w:rsidR="00B5113F">
              <w:t xml:space="preserve"> </w:t>
            </w:r>
            <w:proofErr w:type="spellStart"/>
            <w:r w:rsidR="00B5113F">
              <w:t>кл</w:t>
            </w:r>
            <w:proofErr w:type="spellEnd"/>
            <w:r w:rsidR="00B5113F">
              <w:t>.</w:t>
            </w:r>
          </w:p>
          <w:p w:rsidR="00C5382E" w:rsidRDefault="00C5382E" w:rsidP="00356504">
            <w:pPr>
              <w:jc w:val="center"/>
            </w:pPr>
            <w:r>
              <w:t xml:space="preserve">ОРКСЭ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1C5B" w:rsidRDefault="00021C5B" w:rsidP="00356504">
            <w:pPr>
              <w:jc w:val="center"/>
            </w:pPr>
            <w:r>
              <w:t>История 5,6,7,8</w:t>
            </w:r>
          </w:p>
          <w:p w:rsidR="000B454A" w:rsidRDefault="000B454A" w:rsidP="00356504">
            <w:pPr>
              <w:jc w:val="center"/>
            </w:pPr>
            <w:r>
              <w:t>1 ст. секретаря, 0,5 ст. соц. педагога</w:t>
            </w:r>
          </w:p>
        </w:tc>
        <w:tc>
          <w:tcPr>
            <w:tcW w:w="709" w:type="dxa"/>
          </w:tcPr>
          <w:p w:rsidR="000B454A" w:rsidRDefault="00203D84" w:rsidP="00203D84">
            <w:r>
              <w:lastRenderedPageBreak/>
              <w:t>соответствие</w:t>
            </w:r>
          </w:p>
        </w:tc>
        <w:tc>
          <w:tcPr>
            <w:tcW w:w="1134" w:type="dxa"/>
          </w:tcPr>
          <w:p w:rsidR="000B454A" w:rsidRPr="00816FBB" w:rsidRDefault="000B454A" w:rsidP="00816FBB">
            <w:pPr>
              <w:jc w:val="center"/>
            </w:pPr>
            <w:r>
              <w:t>1</w:t>
            </w:r>
            <w:r w:rsidR="00D22B2B">
              <w:t>3</w:t>
            </w:r>
          </w:p>
        </w:tc>
        <w:tc>
          <w:tcPr>
            <w:tcW w:w="992" w:type="dxa"/>
          </w:tcPr>
          <w:p w:rsidR="000B454A" w:rsidRDefault="00021C5B" w:rsidP="0035650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B454A" w:rsidRDefault="00C5382E" w:rsidP="00356504">
            <w:pPr>
              <w:jc w:val="center"/>
            </w:pPr>
            <w:r>
              <w:t>4,5,6,7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lastRenderedPageBreak/>
              <w:t>1</w:t>
            </w:r>
            <w:r w:rsidR="00203D84">
              <w:t>4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Менькова Л.В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ЧГПИ, 1989</w:t>
            </w:r>
          </w:p>
          <w:p w:rsidR="000B454A" w:rsidRDefault="000B454A" w:rsidP="00356504">
            <w:pPr>
              <w:jc w:val="center"/>
            </w:pPr>
            <w:r>
              <w:t>Учитель географии, биологии</w:t>
            </w:r>
          </w:p>
        </w:tc>
        <w:tc>
          <w:tcPr>
            <w:tcW w:w="2693" w:type="dxa"/>
          </w:tcPr>
          <w:p w:rsidR="00C5382E" w:rsidRDefault="00B5113F" w:rsidP="00356504">
            <w:pPr>
              <w:jc w:val="center"/>
            </w:pPr>
            <w:r>
              <w:t xml:space="preserve">География </w:t>
            </w:r>
            <w:r w:rsidR="00021C5B">
              <w:t>5,</w:t>
            </w:r>
            <w:r>
              <w:t>6,7,8,9</w:t>
            </w:r>
            <w:r w:rsidR="00C5382E">
              <w:t>,10,11кл.</w:t>
            </w:r>
          </w:p>
          <w:p w:rsidR="00C5382E" w:rsidRDefault="00C5382E" w:rsidP="00356504">
            <w:pPr>
              <w:jc w:val="center"/>
            </w:pPr>
            <w:r>
              <w:t>Химия 8,9,10,11кл.</w:t>
            </w:r>
          </w:p>
          <w:p w:rsidR="00C5382E" w:rsidRDefault="00C5382E" w:rsidP="00356504">
            <w:pPr>
              <w:jc w:val="center"/>
            </w:pPr>
            <w:r>
              <w:t xml:space="preserve">Экология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5382E" w:rsidRDefault="00C5382E" w:rsidP="00C5382E">
            <w:pPr>
              <w:jc w:val="center"/>
            </w:pPr>
            <w:r>
              <w:t xml:space="preserve">Наш дом 5 </w:t>
            </w:r>
            <w:proofErr w:type="spellStart"/>
            <w:r>
              <w:t>кл</w:t>
            </w:r>
            <w:proofErr w:type="spellEnd"/>
            <w:r>
              <w:t xml:space="preserve">. география Забайкалья </w:t>
            </w:r>
          </w:p>
          <w:p w:rsidR="000B454A" w:rsidRDefault="00C5382E" w:rsidP="00C5382E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5382E" w:rsidRDefault="00C5382E" w:rsidP="00C5382E">
            <w:pPr>
              <w:jc w:val="center"/>
            </w:pPr>
            <w:r>
              <w:t>0,25 кружковой работы</w:t>
            </w:r>
          </w:p>
          <w:p w:rsidR="00E57565" w:rsidRDefault="00E57565" w:rsidP="00C5382E">
            <w:pPr>
              <w:jc w:val="center"/>
            </w:pP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54A" w:rsidRPr="001E7651" w:rsidRDefault="000B454A" w:rsidP="001E7651">
            <w:pPr>
              <w:jc w:val="center"/>
            </w:pPr>
            <w:r>
              <w:t>2</w:t>
            </w:r>
            <w:r w:rsidR="00D22B2B">
              <w:t>6</w:t>
            </w:r>
          </w:p>
        </w:tc>
        <w:tc>
          <w:tcPr>
            <w:tcW w:w="992" w:type="dxa"/>
          </w:tcPr>
          <w:p w:rsidR="000B454A" w:rsidRDefault="0061153A" w:rsidP="00356504">
            <w:pPr>
              <w:jc w:val="center"/>
            </w:pPr>
            <w:r>
              <w:t>1</w:t>
            </w:r>
            <w:r w:rsidR="00E57565">
              <w:t>9</w:t>
            </w:r>
            <w:r w:rsidR="00D22B2B">
              <w:t>+4</w:t>
            </w:r>
            <w:r w:rsidR="008944ED">
              <w:t xml:space="preserve"> ч</w:t>
            </w:r>
            <w:proofErr w:type="gramStart"/>
            <w:r w:rsidR="008944ED">
              <w:t>.э</w:t>
            </w:r>
            <w:proofErr w:type="gramEnd"/>
            <w:r w:rsidR="008944ED">
              <w:t>/к</w:t>
            </w:r>
          </w:p>
        </w:tc>
        <w:tc>
          <w:tcPr>
            <w:tcW w:w="992" w:type="dxa"/>
          </w:tcPr>
          <w:p w:rsidR="000B454A" w:rsidRDefault="00A256C0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B454A" w:rsidRDefault="0061153A" w:rsidP="00356504">
            <w:pPr>
              <w:jc w:val="center"/>
            </w:pPr>
            <w:r>
              <w:t>6</w:t>
            </w:r>
            <w:r w:rsidR="00A256C0">
              <w:t xml:space="preserve">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5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proofErr w:type="spellStart"/>
            <w:r>
              <w:t>Дорбаева</w:t>
            </w:r>
            <w:proofErr w:type="spellEnd"/>
            <w:r>
              <w:t xml:space="preserve"> Л.Ш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r>
              <w:t>ЧГПИ, 1994</w:t>
            </w:r>
          </w:p>
          <w:p w:rsidR="000B454A" w:rsidRDefault="000B454A" w:rsidP="00356504">
            <w:pPr>
              <w:jc w:val="center"/>
            </w:pPr>
            <w:r>
              <w:t>Учитель истории и социально-политических дисциплин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>История</w:t>
            </w:r>
            <w:r w:rsidR="0061153A">
              <w:t xml:space="preserve"> </w:t>
            </w:r>
            <w:r w:rsidR="00A256C0">
              <w:t>9,10,11</w:t>
            </w:r>
          </w:p>
          <w:p w:rsidR="00A256C0" w:rsidRDefault="00A256C0" w:rsidP="00356504">
            <w:pPr>
              <w:jc w:val="center"/>
            </w:pPr>
            <w:r>
              <w:t>Обществознание 10,11</w:t>
            </w:r>
          </w:p>
          <w:p w:rsidR="00BD0560" w:rsidRDefault="0061153A" w:rsidP="00BD0560">
            <w:r>
              <w:t>э/к  в 11</w:t>
            </w:r>
            <w:r w:rsidR="00BD0560">
              <w:t xml:space="preserve"> </w:t>
            </w:r>
            <w:proofErr w:type="spellStart"/>
            <w:r w:rsidR="00BD0560">
              <w:t>кл</w:t>
            </w:r>
            <w:proofErr w:type="spellEnd"/>
            <w:r w:rsidR="00BD0560">
              <w:t>. «Подготовка к ЕГЭ по обществознанию»</w:t>
            </w: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454A" w:rsidRPr="00210714" w:rsidRDefault="00D22B2B" w:rsidP="001E7651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0B454A" w:rsidRDefault="00A256C0" w:rsidP="00356504">
            <w:pPr>
              <w:jc w:val="center"/>
            </w:pPr>
            <w:r>
              <w:t>1</w:t>
            </w:r>
            <w:r w:rsidR="008944ED">
              <w:t>3</w:t>
            </w:r>
          </w:p>
        </w:tc>
        <w:tc>
          <w:tcPr>
            <w:tcW w:w="992" w:type="dxa"/>
          </w:tcPr>
          <w:p w:rsidR="000B454A" w:rsidRDefault="00F50210" w:rsidP="00356504">
            <w:pPr>
              <w:jc w:val="center"/>
            </w:pPr>
            <w:r>
              <w:t>9,10,11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6</w:t>
            </w:r>
          </w:p>
        </w:tc>
        <w:tc>
          <w:tcPr>
            <w:tcW w:w="1985" w:type="dxa"/>
            <w:shd w:val="clear" w:color="auto" w:fill="auto"/>
          </w:tcPr>
          <w:p w:rsidR="000B454A" w:rsidRDefault="00B5113F" w:rsidP="005B5E82">
            <w:proofErr w:type="spellStart"/>
            <w:r>
              <w:t>Подойницина</w:t>
            </w:r>
            <w:proofErr w:type="spellEnd"/>
            <w:r>
              <w:t xml:space="preserve"> Н.Б.</w:t>
            </w:r>
          </w:p>
        </w:tc>
        <w:tc>
          <w:tcPr>
            <w:tcW w:w="3544" w:type="dxa"/>
          </w:tcPr>
          <w:p w:rsidR="000B454A" w:rsidRDefault="00F35823" w:rsidP="00356504">
            <w:pPr>
              <w:jc w:val="center"/>
            </w:pPr>
            <w:r>
              <w:t>Агинско</w:t>
            </w:r>
            <w:r w:rsidR="003A6B7A">
              <w:t>е педагогическое училище, 1988 г.</w:t>
            </w:r>
          </w:p>
          <w:p w:rsidR="00F35823" w:rsidRDefault="00F35823" w:rsidP="00356504">
            <w:pPr>
              <w:jc w:val="center"/>
            </w:pPr>
            <w:r>
              <w:t>Учитель начальных классов</w:t>
            </w:r>
            <w:r w:rsidR="003A6B7A">
              <w:t>.</w:t>
            </w:r>
          </w:p>
        </w:tc>
        <w:tc>
          <w:tcPr>
            <w:tcW w:w="2693" w:type="dxa"/>
          </w:tcPr>
          <w:p w:rsidR="000B454A" w:rsidRDefault="00B5113F" w:rsidP="00356504">
            <w:pPr>
              <w:jc w:val="center"/>
            </w:pPr>
            <w:r>
              <w:t>Обществознание 5,6,7,8,9</w:t>
            </w:r>
          </w:p>
          <w:p w:rsidR="00B5113F" w:rsidRDefault="00B5113F" w:rsidP="00356504">
            <w:pPr>
              <w:jc w:val="center"/>
            </w:pPr>
            <w:r>
              <w:t>МХК 8,9,10,11</w:t>
            </w:r>
          </w:p>
          <w:p w:rsidR="00600F51" w:rsidRDefault="00600F51" w:rsidP="00356504">
            <w:pPr>
              <w:jc w:val="center"/>
            </w:pPr>
          </w:p>
          <w:p w:rsidR="000B454A" w:rsidRDefault="003C19F1" w:rsidP="00356504">
            <w:pPr>
              <w:jc w:val="center"/>
            </w:pPr>
            <w:r>
              <w:t>Выбор профессии 8,9,10,11</w:t>
            </w: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D5593" w:rsidRDefault="000D5593" w:rsidP="001E7651">
            <w:pPr>
              <w:jc w:val="center"/>
            </w:pPr>
          </w:p>
          <w:p w:rsidR="000D5593" w:rsidRDefault="00D22B2B" w:rsidP="000D5593">
            <w:r>
              <w:t>26</w:t>
            </w:r>
          </w:p>
          <w:p w:rsidR="000B454A" w:rsidRPr="000D5593" w:rsidRDefault="000D5593" w:rsidP="000D5593">
            <w:r>
              <w:t xml:space="preserve"> </w:t>
            </w:r>
          </w:p>
        </w:tc>
        <w:tc>
          <w:tcPr>
            <w:tcW w:w="992" w:type="dxa"/>
          </w:tcPr>
          <w:p w:rsidR="000B454A" w:rsidRDefault="003C19F1" w:rsidP="0035650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0B454A" w:rsidRDefault="00600F51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B454A" w:rsidRDefault="00600F51" w:rsidP="00356504">
            <w:pPr>
              <w:jc w:val="center"/>
            </w:pPr>
            <w:r>
              <w:t>7 класс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0B454A" w:rsidP="00356504">
            <w:pPr>
              <w:jc w:val="center"/>
            </w:pPr>
            <w:r>
              <w:t>1</w:t>
            </w:r>
            <w:r w:rsidR="00203D84">
              <w:t>7</w:t>
            </w:r>
          </w:p>
        </w:tc>
        <w:tc>
          <w:tcPr>
            <w:tcW w:w="1985" w:type="dxa"/>
            <w:shd w:val="clear" w:color="auto" w:fill="auto"/>
          </w:tcPr>
          <w:p w:rsidR="000B454A" w:rsidRDefault="000B454A" w:rsidP="005B5E82">
            <w:r>
              <w:t>Ходоровская Л.И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r>
              <w:t>Шилкинское</w:t>
            </w:r>
            <w:proofErr w:type="spellEnd"/>
            <w:r>
              <w:t xml:space="preserve"> техническое училище № 1, 1969</w:t>
            </w:r>
          </w:p>
          <w:p w:rsidR="000B454A" w:rsidRDefault="000B454A" w:rsidP="00356504">
            <w:pPr>
              <w:jc w:val="center"/>
            </w:pPr>
            <w:r>
              <w:t xml:space="preserve">Киномеханик 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>0,25 ст. кружковой работы</w:t>
            </w: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B85140" w:rsidRDefault="00D22B2B" w:rsidP="00B8514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0,25 ст. кружковой работы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B454A" w:rsidRPr="00356504" w:rsidTr="000B454A">
        <w:tc>
          <w:tcPr>
            <w:tcW w:w="540" w:type="dxa"/>
          </w:tcPr>
          <w:p w:rsidR="000B454A" w:rsidRDefault="00600F51" w:rsidP="00356504">
            <w:pPr>
              <w:jc w:val="center"/>
            </w:pPr>
            <w:r>
              <w:t>1</w:t>
            </w:r>
            <w:r w:rsidR="00203D84">
              <w:t>8</w:t>
            </w:r>
          </w:p>
        </w:tc>
        <w:tc>
          <w:tcPr>
            <w:tcW w:w="1985" w:type="dxa"/>
            <w:shd w:val="clear" w:color="auto" w:fill="auto"/>
          </w:tcPr>
          <w:p w:rsidR="003E4F8B" w:rsidRDefault="003E4F8B" w:rsidP="005B5E82">
            <w:r>
              <w:t>Клепикова</w:t>
            </w:r>
          </w:p>
          <w:p w:rsidR="000B454A" w:rsidRDefault="000B454A" w:rsidP="005B5E82">
            <w:r>
              <w:t>Т.В.</w:t>
            </w:r>
          </w:p>
        </w:tc>
        <w:tc>
          <w:tcPr>
            <w:tcW w:w="3544" w:type="dxa"/>
          </w:tcPr>
          <w:p w:rsidR="000B454A" w:rsidRDefault="000B454A" w:rsidP="00356504">
            <w:pPr>
              <w:jc w:val="center"/>
            </w:pPr>
            <w:proofErr w:type="spellStart"/>
            <w:r>
              <w:t>Балейский</w:t>
            </w:r>
            <w:proofErr w:type="spellEnd"/>
            <w:r>
              <w:t xml:space="preserve"> педагогический колледж, 2006</w:t>
            </w:r>
          </w:p>
          <w:p w:rsidR="000B454A" w:rsidRDefault="000B454A" w:rsidP="00356504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693" w:type="dxa"/>
          </w:tcPr>
          <w:p w:rsidR="000B454A" w:rsidRDefault="000B454A" w:rsidP="00356504">
            <w:pPr>
              <w:jc w:val="center"/>
            </w:pPr>
            <w:r>
              <w:t>Английский язык</w:t>
            </w:r>
            <w:r w:rsidR="00600F51">
              <w:t xml:space="preserve"> </w:t>
            </w:r>
            <w:r w:rsidR="00C1623C">
              <w:t>2-а,</w:t>
            </w:r>
            <w:r w:rsidR="00600F51">
              <w:t>2</w:t>
            </w:r>
            <w:r w:rsidR="00C1623C">
              <w:t>-б</w:t>
            </w:r>
            <w:r w:rsidR="00600F51">
              <w:t>,3,4,5,6,7,8,9,10,11</w:t>
            </w:r>
          </w:p>
        </w:tc>
        <w:tc>
          <w:tcPr>
            <w:tcW w:w="709" w:type="dxa"/>
          </w:tcPr>
          <w:p w:rsidR="000B454A" w:rsidRDefault="000B454A" w:rsidP="00356504">
            <w:pPr>
              <w:jc w:val="center"/>
            </w:pPr>
            <w:r>
              <w:t>соответствие</w:t>
            </w:r>
          </w:p>
        </w:tc>
        <w:tc>
          <w:tcPr>
            <w:tcW w:w="1134" w:type="dxa"/>
          </w:tcPr>
          <w:p w:rsidR="000B454A" w:rsidRPr="004B2901" w:rsidRDefault="00D22B2B" w:rsidP="004B2901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B454A" w:rsidRDefault="000B454A" w:rsidP="00356504">
            <w:pPr>
              <w:jc w:val="center"/>
            </w:pPr>
            <w:r>
              <w:t>2</w:t>
            </w:r>
            <w:r w:rsidR="00C1623C">
              <w:t>9</w:t>
            </w:r>
          </w:p>
        </w:tc>
        <w:tc>
          <w:tcPr>
            <w:tcW w:w="992" w:type="dxa"/>
          </w:tcPr>
          <w:p w:rsidR="000B454A" w:rsidRDefault="00600F51" w:rsidP="00356504">
            <w:pPr>
              <w:jc w:val="center"/>
            </w:pPr>
            <w:r>
              <w:t>2</w:t>
            </w:r>
            <w:r w:rsidR="00C1623C">
              <w:t>-а,2-б</w:t>
            </w:r>
            <w:r>
              <w:t>,3,4,5,6,7,8,9,10,11</w:t>
            </w: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  <w:tc>
          <w:tcPr>
            <w:tcW w:w="1559" w:type="dxa"/>
          </w:tcPr>
          <w:p w:rsidR="000B454A" w:rsidRDefault="000B454A" w:rsidP="00356504">
            <w:pPr>
              <w:jc w:val="center"/>
            </w:pPr>
          </w:p>
        </w:tc>
      </w:tr>
      <w:tr w:rsidR="00021C5B" w:rsidRPr="00356504" w:rsidTr="000B454A">
        <w:tc>
          <w:tcPr>
            <w:tcW w:w="540" w:type="dxa"/>
          </w:tcPr>
          <w:p w:rsidR="00021C5B" w:rsidRDefault="00F50210" w:rsidP="00356504">
            <w:pPr>
              <w:jc w:val="center"/>
            </w:pPr>
            <w:r>
              <w:t>19</w:t>
            </w:r>
          </w:p>
        </w:tc>
        <w:tc>
          <w:tcPr>
            <w:tcW w:w="1985" w:type="dxa"/>
            <w:shd w:val="clear" w:color="auto" w:fill="auto"/>
          </w:tcPr>
          <w:p w:rsidR="00021C5B" w:rsidRDefault="00F50210" w:rsidP="005B5E82">
            <w:r>
              <w:t>Ходоровская И.А.</w:t>
            </w:r>
          </w:p>
        </w:tc>
        <w:tc>
          <w:tcPr>
            <w:tcW w:w="3544" w:type="dxa"/>
          </w:tcPr>
          <w:p w:rsidR="00021C5B" w:rsidRDefault="00F50210" w:rsidP="00356504">
            <w:pPr>
              <w:jc w:val="center"/>
            </w:pPr>
            <w:r>
              <w:t>Читинский педагогический колледж,2015г.</w:t>
            </w:r>
          </w:p>
        </w:tc>
        <w:tc>
          <w:tcPr>
            <w:tcW w:w="2693" w:type="dxa"/>
          </w:tcPr>
          <w:p w:rsidR="00021C5B" w:rsidRDefault="00021C5B" w:rsidP="00021C5B">
            <w:pPr>
              <w:jc w:val="center"/>
            </w:pPr>
            <w:r>
              <w:t xml:space="preserve">Информатика 5,6,7,8,9,10,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E4F8B" w:rsidRDefault="003E4F8B" w:rsidP="00021C5B">
            <w:pPr>
              <w:jc w:val="center"/>
            </w:pPr>
            <w:r>
              <w:t xml:space="preserve">э/к 8,9,10,11 </w:t>
            </w:r>
          </w:p>
          <w:p w:rsidR="00021C5B" w:rsidRDefault="00021C5B" w:rsidP="00356504">
            <w:pPr>
              <w:jc w:val="center"/>
            </w:pPr>
          </w:p>
        </w:tc>
        <w:tc>
          <w:tcPr>
            <w:tcW w:w="709" w:type="dxa"/>
          </w:tcPr>
          <w:p w:rsidR="00021C5B" w:rsidRDefault="00021C5B" w:rsidP="00356504">
            <w:pPr>
              <w:jc w:val="center"/>
            </w:pPr>
          </w:p>
        </w:tc>
        <w:tc>
          <w:tcPr>
            <w:tcW w:w="1134" w:type="dxa"/>
          </w:tcPr>
          <w:p w:rsidR="00021C5B" w:rsidRDefault="00F50210" w:rsidP="004B290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21C5B" w:rsidRDefault="008944ED" w:rsidP="00356504">
            <w:pPr>
              <w:jc w:val="center"/>
            </w:pPr>
            <w:r>
              <w:t>14</w:t>
            </w:r>
            <w:r w:rsidR="00F50210">
              <w:t xml:space="preserve"> </w:t>
            </w:r>
          </w:p>
        </w:tc>
        <w:tc>
          <w:tcPr>
            <w:tcW w:w="992" w:type="dxa"/>
          </w:tcPr>
          <w:p w:rsidR="00021C5B" w:rsidRDefault="00F50210" w:rsidP="00356504">
            <w:pPr>
              <w:jc w:val="center"/>
            </w:pPr>
            <w:r>
              <w:t>5,6,7,8,9,10,11</w:t>
            </w:r>
          </w:p>
        </w:tc>
        <w:tc>
          <w:tcPr>
            <w:tcW w:w="1559" w:type="dxa"/>
          </w:tcPr>
          <w:p w:rsidR="00021C5B" w:rsidRDefault="00021C5B" w:rsidP="00356504">
            <w:pPr>
              <w:jc w:val="center"/>
            </w:pPr>
          </w:p>
        </w:tc>
        <w:tc>
          <w:tcPr>
            <w:tcW w:w="1559" w:type="dxa"/>
          </w:tcPr>
          <w:p w:rsidR="00021C5B" w:rsidRDefault="00021C5B" w:rsidP="00356504">
            <w:pPr>
              <w:jc w:val="center"/>
            </w:pPr>
          </w:p>
        </w:tc>
      </w:tr>
    </w:tbl>
    <w:p w:rsidR="005B5E82" w:rsidRPr="005B5E82" w:rsidRDefault="005B5E82" w:rsidP="005B5E82">
      <w:pPr>
        <w:rPr>
          <w:sz w:val="28"/>
          <w:szCs w:val="28"/>
        </w:rPr>
      </w:pPr>
    </w:p>
    <w:sectPr w:rsidR="005B5E82" w:rsidRPr="005B5E82" w:rsidSect="005B5E82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93428"/>
    <w:multiLevelType w:val="hybridMultilevel"/>
    <w:tmpl w:val="A2484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5E82"/>
    <w:rsid w:val="00011671"/>
    <w:rsid w:val="00021C5B"/>
    <w:rsid w:val="00056E36"/>
    <w:rsid w:val="000B454A"/>
    <w:rsid w:val="000C5E0D"/>
    <w:rsid w:val="000D5593"/>
    <w:rsid w:val="001304CB"/>
    <w:rsid w:val="001616DA"/>
    <w:rsid w:val="00163FD1"/>
    <w:rsid w:val="001A4CCD"/>
    <w:rsid w:val="001B306A"/>
    <w:rsid w:val="001E1409"/>
    <w:rsid w:val="001E7651"/>
    <w:rsid w:val="001E7B12"/>
    <w:rsid w:val="001F1402"/>
    <w:rsid w:val="00203D84"/>
    <w:rsid w:val="00210714"/>
    <w:rsid w:val="002528D4"/>
    <w:rsid w:val="002A3D9B"/>
    <w:rsid w:val="002D1F9F"/>
    <w:rsid w:val="002E7EA9"/>
    <w:rsid w:val="002F326C"/>
    <w:rsid w:val="002F7F64"/>
    <w:rsid w:val="00305B9B"/>
    <w:rsid w:val="00356504"/>
    <w:rsid w:val="00387D37"/>
    <w:rsid w:val="003A6B7A"/>
    <w:rsid w:val="003C19F1"/>
    <w:rsid w:val="003E4F8B"/>
    <w:rsid w:val="004419B9"/>
    <w:rsid w:val="0045012B"/>
    <w:rsid w:val="004B2901"/>
    <w:rsid w:val="004D29EF"/>
    <w:rsid w:val="004F63C0"/>
    <w:rsid w:val="00562105"/>
    <w:rsid w:val="005B5E82"/>
    <w:rsid w:val="005F7873"/>
    <w:rsid w:val="00600F51"/>
    <w:rsid w:val="0061153A"/>
    <w:rsid w:val="0063650B"/>
    <w:rsid w:val="006D12DF"/>
    <w:rsid w:val="006D1F2B"/>
    <w:rsid w:val="00787E00"/>
    <w:rsid w:val="007E7EBB"/>
    <w:rsid w:val="007F3E33"/>
    <w:rsid w:val="00811F93"/>
    <w:rsid w:val="00816FBB"/>
    <w:rsid w:val="0082074C"/>
    <w:rsid w:val="00840E48"/>
    <w:rsid w:val="00846156"/>
    <w:rsid w:val="00854644"/>
    <w:rsid w:val="008651BA"/>
    <w:rsid w:val="008849A2"/>
    <w:rsid w:val="008944ED"/>
    <w:rsid w:val="009525F9"/>
    <w:rsid w:val="009C1878"/>
    <w:rsid w:val="00A00293"/>
    <w:rsid w:val="00A16F86"/>
    <w:rsid w:val="00A256C0"/>
    <w:rsid w:val="00A6032A"/>
    <w:rsid w:val="00B05B5F"/>
    <w:rsid w:val="00B502F0"/>
    <w:rsid w:val="00B5113F"/>
    <w:rsid w:val="00B5557E"/>
    <w:rsid w:val="00B774E6"/>
    <w:rsid w:val="00B85140"/>
    <w:rsid w:val="00BA12D0"/>
    <w:rsid w:val="00BD0560"/>
    <w:rsid w:val="00C1623C"/>
    <w:rsid w:val="00C2322C"/>
    <w:rsid w:val="00C44C28"/>
    <w:rsid w:val="00C5382E"/>
    <w:rsid w:val="00CA1435"/>
    <w:rsid w:val="00CD0810"/>
    <w:rsid w:val="00CF41E1"/>
    <w:rsid w:val="00D07BC3"/>
    <w:rsid w:val="00D22B2B"/>
    <w:rsid w:val="00D77069"/>
    <w:rsid w:val="00E57565"/>
    <w:rsid w:val="00E7223F"/>
    <w:rsid w:val="00E77567"/>
    <w:rsid w:val="00ED69DF"/>
    <w:rsid w:val="00F165B4"/>
    <w:rsid w:val="00F35823"/>
    <w:rsid w:val="00F50210"/>
    <w:rsid w:val="00F655E1"/>
    <w:rsid w:val="00F8678E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1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F043-D5F0-467F-AEEB-958787A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Admin</cp:lastModifiedBy>
  <cp:revision>11</cp:revision>
  <cp:lastPrinted>2015-09-15T07:23:00Z</cp:lastPrinted>
  <dcterms:created xsi:type="dcterms:W3CDTF">2015-08-17T12:25:00Z</dcterms:created>
  <dcterms:modified xsi:type="dcterms:W3CDTF">2015-09-15T07:25:00Z</dcterms:modified>
</cp:coreProperties>
</file>